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CCFC" w14:textId="44D509AE" w:rsidR="00E835F1" w:rsidRDefault="00E835F1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</w:p>
    <w:p w14:paraId="266CE9B1" w14:textId="4009DBB3" w:rsidR="001C05AD" w:rsidRDefault="001C05AD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</w:pPr>
      <w:proofErr w:type="spellStart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Anexo</w:t>
      </w:r>
      <w:proofErr w:type="spellEnd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a la </w:t>
      </w:r>
      <w:proofErr w:type="spellStart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solicitud</w:t>
      </w:r>
      <w:proofErr w:type="spellEnd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de </w:t>
      </w:r>
      <w:proofErr w:type="spellStart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invitación</w:t>
      </w:r>
      <w:proofErr w:type="spellEnd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a </w:t>
      </w:r>
      <w:proofErr w:type="spellStart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un</w:t>
      </w:r>
      <w:proofErr w:type="spellEnd"/>
      <w:r w:rsidRPr="001C05AD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profesor de Polonia</w:t>
      </w:r>
    </w:p>
    <w:p w14:paraId="4BBB62F2" w14:textId="77777777" w:rsidR="00C10D1C" w:rsidRPr="001C05AD" w:rsidRDefault="00C10D1C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</w:pPr>
    </w:p>
    <w:p w14:paraId="114E2228" w14:textId="5F855DB6" w:rsidR="000D51CB" w:rsidRDefault="00E835F1" w:rsidP="00163A9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</w:p>
    <w:p w14:paraId="1CD953E5" w14:textId="66A681F7" w:rsidR="007A53DE" w:rsidRPr="00430DFD" w:rsidRDefault="007A53DE" w:rsidP="00163A9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</w:pP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Información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sobre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la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organización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y las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condiciones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de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trabajo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del profesor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enviado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</w:t>
      </w:r>
      <w:proofErr w:type="spellStart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>desde</w:t>
      </w:r>
      <w:proofErr w:type="spellEnd"/>
      <w:r w:rsidRPr="00430DFD">
        <w:rPr>
          <w:rFonts w:asciiTheme="minorHAnsi" w:eastAsia="Times New Roman" w:hAnsiTheme="minorHAnsi" w:cstheme="minorHAnsi"/>
          <w:b/>
          <w:i/>
          <w:iCs/>
          <w:kern w:val="0"/>
          <w:sz w:val="22"/>
          <w:szCs w:val="18"/>
          <w:lang w:eastAsia="pl-PL" w:bidi="ar-SA"/>
        </w:rPr>
        <w:t xml:space="preserve"> Polonia.</w:t>
      </w:r>
    </w:p>
    <w:p w14:paraId="7AE02A38" w14:textId="77777777" w:rsidR="00C71315" w:rsidRPr="00163A91" w:rsidRDefault="00C71315" w:rsidP="00C71315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46EE8255" w14:textId="5E4E003F" w:rsidR="007A53DE" w:rsidRPr="00430DFD" w:rsidRDefault="00E835F1" w:rsidP="00430DFD">
      <w:pPr>
        <w:spacing w:after="120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430DF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(</w:t>
      </w:r>
      <w:proofErr w:type="spellStart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Todas</w:t>
      </w:r>
      <w:proofErr w:type="spellEnd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 las </w:t>
      </w:r>
      <w:proofErr w:type="spellStart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preguntas</w:t>
      </w:r>
      <w:proofErr w:type="spellEnd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deben</w:t>
      </w:r>
      <w:proofErr w:type="spellEnd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 ser </w:t>
      </w:r>
      <w:proofErr w:type="spellStart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respondidas</w:t>
      </w:r>
      <w:proofErr w:type="spellEnd"/>
      <w:r w:rsidR="007A53DE" w:rsidRPr="007A53DE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).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6C87CA09" w:rsidR="00AB115D" w:rsidRPr="0090224E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430DFD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430DFD" w:rsidRPr="0090224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430DFD" w:rsidRPr="0090224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aís</w:t>
      </w:r>
      <w:proofErr w:type="spellEnd"/>
      <w:r w:rsidR="00430DFD" w:rsidRPr="0090224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430DFD" w:rsidRPr="0090224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localidad</w:t>
      </w:r>
      <w:proofErr w:type="spellEnd"/>
      <w:r w:rsidR="00430DFD" w:rsidRPr="0090224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6CF0854B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90224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cripción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torno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cal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unidad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1123F7B6" w:rsidR="00E835F1" w:rsidRPr="0090224E" w:rsidRDefault="00AB115D" w:rsidP="0090224E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</w:t>
      </w:r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mbre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leto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tidad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vitante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atos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tacto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básicos</w:t>
      </w:r>
      <w:proofErr w:type="spellEnd"/>
      <w:r w:rsidR="0090224E" w:rsidRPr="0090224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</w:p>
    <w:p w14:paraId="31FFC8BD" w14:textId="764E5613" w:rsidR="00D34C52" w:rsidRPr="00163A91" w:rsidRDefault="002E6B9D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Pełna nazwa</w:t>
      </w:r>
      <w:r w:rsidR="002253B2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 / </w:t>
      </w:r>
      <w:proofErr w:type="spellStart"/>
      <w:r w:rsidR="002253B2" w:rsidRPr="002253B2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Nombre</w:t>
      </w:r>
      <w:proofErr w:type="spellEnd"/>
      <w:r w:rsidR="002253B2" w:rsidRPr="002253B2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2253B2" w:rsidRPr="002253B2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completo</w:t>
      </w:r>
      <w:proofErr w:type="spellEnd"/>
      <w:r w:rsidR="002253B2" w:rsidRPr="002253B2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:</w:t>
      </w:r>
      <w:r w:rsidR="002253B2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 xml:space="preserve">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1CD49E01" w14:textId="1D13258B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</w:t>
      </w:r>
    </w:p>
    <w:p w14:paraId="5F04C296" w14:textId="63F38C7E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proofErr w:type="spellEnd"/>
      <w:r w:rsidR="002253B2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 xml:space="preserve"> </w:t>
      </w:r>
      <w:r w:rsidR="002253B2" w:rsidRPr="000570E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>/</w:t>
      </w:r>
      <w:r w:rsidR="002253B2" w:rsidRPr="000570E9">
        <w:rPr>
          <w:i/>
          <w:iCs/>
          <w:sz w:val="22"/>
          <w:szCs w:val="22"/>
        </w:rPr>
        <w:t xml:space="preserve"> </w:t>
      </w:r>
      <w:proofErr w:type="spellStart"/>
      <w:r w:rsidR="002253B2" w:rsidRPr="000570E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>Dirección</w:t>
      </w:r>
      <w:proofErr w:type="spellEnd"/>
      <w:r w:rsidR="002253B2" w:rsidRPr="000570E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>:</w:t>
      </w:r>
      <w:r w:rsidR="002253B2" w:rsidRPr="000570E9">
        <w:rPr>
          <w:rFonts w:asciiTheme="minorHAnsi" w:eastAsia="Times New Roman" w:hAnsiTheme="minorHAnsi" w:cstheme="minorHAnsi"/>
          <w:bCs/>
          <w:kern w:val="0"/>
          <w:sz w:val="22"/>
          <w:szCs w:val="18"/>
          <w:lang w:val="de-DE" w:eastAsia="pl-PL" w:bidi="ar-SA"/>
        </w:rPr>
        <w:t xml:space="preserve"> </w:t>
      </w:r>
      <w:r w:rsidR="000D51CB" w:rsidRPr="000570E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</w:t>
      </w:r>
      <w:r w:rsidR="00D34C52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...</w:t>
      </w:r>
    </w:p>
    <w:p w14:paraId="0E61FB61" w14:textId="6A909F75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0570E9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="000570E9"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 xml:space="preserve">/ </w:t>
      </w:r>
      <w:proofErr w:type="spellStart"/>
      <w:r w:rsidR="000570E9"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Teléfono</w:t>
      </w:r>
      <w:proofErr w:type="spellEnd"/>
      <w:r w:rsidR="000570E9"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:</w:t>
      </w:r>
      <w:r w:rsidR="000570E9" w:rsidRPr="000570E9">
        <w:rPr>
          <w:rFonts w:asciiTheme="minorHAnsi" w:eastAsia="Times New Roman" w:hAnsiTheme="minorHAnsi" w:cstheme="minorHAnsi"/>
          <w:kern w:val="0"/>
          <w:sz w:val="22"/>
          <w:szCs w:val="22"/>
          <w:lang w:val="de-DE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0570E9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</w:p>
    <w:p w14:paraId="653ABCC3" w14:textId="399E8368" w:rsidR="00E835F1" w:rsidRPr="00163A91" w:rsidRDefault="000570E9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r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E-Mail </w:t>
      </w:r>
      <w:r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 xml:space="preserve">/ </w:t>
      </w:r>
      <w:proofErr w:type="spellStart"/>
      <w:r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Correo</w:t>
      </w:r>
      <w:proofErr w:type="spellEnd"/>
      <w:r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 xml:space="preserve"> </w:t>
      </w:r>
      <w:proofErr w:type="spellStart"/>
      <w:r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electrónico</w:t>
      </w:r>
      <w:proofErr w:type="spellEnd"/>
      <w:r w:rsidRPr="000570E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:</w:t>
      </w:r>
      <w:r w:rsidRPr="000570E9">
        <w:rPr>
          <w:rFonts w:asciiTheme="minorHAnsi" w:eastAsia="Times New Roman" w:hAnsiTheme="minorHAnsi" w:cstheme="minorHAnsi"/>
          <w:kern w:val="0"/>
          <w:sz w:val="22"/>
          <w:szCs w:val="22"/>
          <w:lang w:val="de-DE"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5ED5DE79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5D26A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5D26AC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mbre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ellidos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cargo,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rección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lectrónic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léfon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persona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responsable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vitar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l profesor y de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enderl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(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yudarle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contrar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ojamiento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galizar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ncia</w:t>
      </w:r>
      <w:proofErr w:type="spellEnd"/>
      <w:r w:rsidR="005D26AC" w:rsidRPr="005D26A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, etc.).</w:t>
      </w:r>
    </w:p>
    <w:p w14:paraId="00146741" w14:textId="56D8D21A" w:rsidR="00535B3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61D03905" w14:textId="77777777" w:rsidR="00535B3D" w:rsidRDefault="00535B3D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</w:p>
    <w:p w14:paraId="3FF07153" w14:textId="77777777" w:rsidR="00535B3D" w:rsidRDefault="00535B3D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</w:p>
    <w:p w14:paraId="3715867C" w14:textId="77777777" w:rsidR="00535B3D" w:rsidRPr="00535B3D" w:rsidRDefault="00535B3D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</w:p>
    <w:p w14:paraId="7C74F5C0" w14:textId="34174AE0" w:rsidR="002E6B9D" w:rsidRDefault="001255F4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1EE3EEA9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</w:t>
      </w:r>
      <w:r w:rsidR="000D390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0D3908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0D3908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ugar</w:t>
      </w:r>
      <w:proofErr w:type="spellEnd"/>
      <w:r w:rsidR="000D3908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0D3908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jo</w:t>
      </w:r>
      <w:proofErr w:type="spellEnd"/>
      <w:r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Pr="000D3908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63D75DFA" w14:textId="6D587E51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A3539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/ (</w:t>
      </w:r>
      <w:proofErr w:type="spellStart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ceda</w:t>
      </w:r>
      <w:proofErr w:type="spellEnd"/>
      <w:r w:rsidR="00A35399" w:rsidRPr="00A35399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356F4C66" w14:textId="182BB912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A3539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cuela</w:t>
      </w:r>
      <w:proofErr w:type="spellEnd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istema</w:t>
      </w:r>
      <w:proofErr w:type="spellEnd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ducativo</w:t>
      </w:r>
      <w:proofErr w:type="spellEnd"/>
      <w:r w:rsidR="00A35399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;</w:t>
      </w:r>
    </w:p>
    <w:p w14:paraId="2AF3B521" w14:textId="5177B67F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AD3F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cuela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ocial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ación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áspora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771AA0A6" w14:textId="144D666F" w:rsidR="00AD3F0C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AD3F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rección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stitución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encionada</w:t>
      </w:r>
      <w:proofErr w:type="spellEnd"/>
      <w:r w:rsidR="00AD3F0C" w:rsidRPr="00AD3F0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AD3F0C" w:rsidRPr="00AD3F0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</w:p>
    <w:p w14:paraId="6D07C29A" w14:textId="70724C0A" w:rsidR="00AD3F0C" w:rsidRPr="00A44524" w:rsidRDefault="00AD3F0C" w:rsidP="00191ACF">
      <w:pPr>
        <w:shd w:val="clear" w:color="auto" w:fill="EEECE1" w:themeFill="background2"/>
        <w:spacing w:after="120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a”, tj. szkoły w systemie oświaty, 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</w:t>
      </w:r>
      <w:r w:rsidR="00191ACF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191ACF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Si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lecciona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la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opción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r w:rsid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„</w:t>
      </w:r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</w:t>
      </w:r>
      <w:r w:rsid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”</w:t>
      </w:r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es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ecir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a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scuela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stema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ducativo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ebe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completar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guiente</w:t>
      </w:r>
      <w:proofErr w:type="spellEnd"/>
      <w:r w:rsidR="00191ACF" w:rsidRPr="00191AC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AD3F0C" w14:paraId="3D7032FF" w14:textId="77777777" w:rsidTr="000E2F82">
        <w:trPr>
          <w:jc w:val="center"/>
        </w:trPr>
        <w:tc>
          <w:tcPr>
            <w:tcW w:w="2685" w:type="dxa"/>
            <w:vAlign w:val="center"/>
          </w:tcPr>
          <w:p w14:paraId="5DC19065" w14:textId="562E948E" w:rsidR="00AD3F0C" w:rsidRPr="00B22B0C" w:rsidRDefault="00AD3F0C" w:rsidP="000E2F82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  <w:r w:rsidR="00873B5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Nombre</w:t>
            </w:r>
            <w:proofErr w:type="spellEnd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de la </w:t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asignatura</w:t>
            </w:r>
            <w:proofErr w:type="spellEnd"/>
          </w:p>
        </w:tc>
        <w:tc>
          <w:tcPr>
            <w:tcW w:w="3122" w:type="dxa"/>
            <w:vAlign w:val="center"/>
          </w:tcPr>
          <w:p w14:paraId="65CD55AB" w14:textId="65D6C3EF" w:rsidR="00873B5F" w:rsidRPr="00B22B0C" w:rsidRDefault="00AD3F0C" w:rsidP="00873B5F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  <w:r w:rsidR="00873B5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Asignatura</w:t>
            </w:r>
            <w:proofErr w:type="spellEnd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optativa</w:t>
            </w:r>
            <w:proofErr w:type="spellEnd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/ </w:t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obligatoria</w:t>
            </w:r>
            <w:proofErr w:type="spellEnd"/>
          </w:p>
        </w:tc>
        <w:tc>
          <w:tcPr>
            <w:tcW w:w="1276" w:type="dxa"/>
            <w:vAlign w:val="center"/>
          </w:tcPr>
          <w:p w14:paraId="115C7F4E" w14:textId="1D8EFAC6" w:rsidR="00AD3F0C" w:rsidRPr="00B22B0C" w:rsidRDefault="00AD3F0C" w:rsidP="000E2F82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  <w:r w:rsidR="00873B5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873B5F" w:rsidRPr="00873B5F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Clase</w:t>
            </w:r>
            <w:proofErr w:type="spellEnd"/>
          </w:p>
        </w:tc>
        <w:tc>
          <w:tcPr>
            <w:tcW w:w="2551" w:type="dxa"/>
            <w:vAlign w:val="center"/>
          </w:tcPr>
          <w:p w14:paraId="248C8251" w14:textId="631FB8C1" w:rsidR="00AD3F0C" w:rsidRPr="00B22B0C" w:rsidRDefault="00AD3F0C" w:rsidP="000E2F82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 objętych nauczaniem przez nauczyciela z Polski</w:t>
            </w:r>
            <w:r w:rsidR="008E0002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Número</w:t>
            </w:r>
            <w:proofErr w:type="spellEnd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de </w:t>
            </w:r>
            <w:proofErr w:type="spellStart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alumnos</w:t>
            </w:r>
            <w:proofErr w:type="spellEnd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impartidos</w:t>
            </w:r>
            <w:proofErr w:type="spellEnd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por </w:t>
            </w:r>
            <w:proofErr w:type="spellStart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un</w:t>
            </w:r>
            <w:proofErr w:type="spellEnd"/>
            <w:r w:rsidR="008E0002" w:rsidRPr="008E0002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profesor de Polonia</w:t>
            </w:r>
          </w:p>
        </w:tc>
      </w:tr>
      <w:tr w:rsidR="00AD3F0C" w14:paraId="5C4B0929" w14:textId="77777777" w:rsidTr="000E2F82">
        <w:trPr>
          <w:jc w:val="center"/>
        </w:trPr>
        <w:tc>
          <w:tcPr>
            <w:tcW w:w="2685" w:type="dxa"/>
          </w:tcPr>
          <w:p w14:paraId="146124C0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6DCB917F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3599945F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5FDDD541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AD3F0C" w14:paraId="41257088" w14:textId="77777777" w:rsidTr="000E2F82">
        <w:trPr>
          <w:jc w:val="center"/>
        </w:trPr>
        <w:tc>
          <w:tcPr>
            <w:tcW w:w="2685" w:type="dxa"/>
          </w:tcPr>
          <w:p w14:paraId="45AB4EF9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58018192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4CD49315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21B6CB1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AD3F0C" w14:paraId="77D3D6C8" w14:textId="77777777" w:rsidTr="000E2F82">
        <w:trPr>
          <w:jc w:val="center"/>
        </w:trPr>
        <w:tc>
          <w:tcPr>
            <w:tcW w:w="2685" w:type="dxa"/>
          </w:tcPr>
          <w:p w14:paraId="545AEE04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3F69FCC6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013124B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56B1A355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AD3F0C" w14:paraId="1E3C37F9" w14:textId="77777777" w:rsidTr="000E2F82">
        <w:trPr>
          <w:jc w:val="center"/>
        </w:trPr>
        <w:tc>
          <w:tcPr>
            <w:tcW w:w="2685" w:type="dxa"/>
          </w:tcPr>
          <w:p w14:paraId="14E3ADDF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7D91F72F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3C4C899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F507F9C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AD3F0C" w14:paraId="51D3CB28" w14:textId="77777777" w:rsidTr="000E2F82">
        <w:trPr>
          <w:jc w:val="center"/>
        </w:trPr>
        <w:tc>
          <w:tcPr>
            <w:tcW w:w="2685" w:type="dxa"/>
          </w:tcPr>
          <w:p w14:paraId="073C1D0F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28337482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59097192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5A56DFC7" w14:textId="77777777" w:rsidR="00AD3F0C" w:rsidRDefault="00AD3F0C" w:rsidP="000E2F82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45258CA8" w14:textId="77777777" w:rsidR="00AD3F0C" w:rsidRDefault="00AD3F0C" w:rsidP="00AD3F0C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C91DBAD" w14:textId="3D3AD75E" w:rsidR="00AD3F0C" w:rsidRPr="00B22B0C" w:rsidRDefault="00AD3F0C" w:rsidP="00AD3F0C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8E000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umnos</w:t>
      </w:r>
      <w:proofErr w:type="spellEnd"/>
      <w:r w:rsidR="008E0002" w:rsidRPr="00B37D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8E0002" w:rsidRPr="00B37D2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12A5631A" w14:textId="25483E81" w:rsidR="00AD3F0C" w:rsidRDefault="00AD3F0C" w:rsidP="00AD3F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</w:t>
      </w:r>
      <w:r w:rsidR="008E0002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Carga</w:t>
      </w:r>
      <w:proofErr w:type="spellEnd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lectiva</w:t>
      </w:r>
      <w:proofErr w:type="spellEnd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total</w:t>
      </w:r>
      <w:proofErr w:type="spellEnd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revista</w:t>
      </w:r>
      <w:proofErr w:type="spellEnd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para el profesor </w:t>
      </w:r>
      <w:proofErr w:type="spellStart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rocedente</w:t>
      </w:r>
      <w:proofErr w:type="spellEnd"/>
      <w:r w:rsidR="008E0002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 Polonia:</w:t>
      </w:r>
      <w:r w:rsidR="008E0002" w:rsidRPr="00B37D2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..</w:t>
      </w:r>
    </w:p>
    <w:p w14:paraId="75A0B04A" w14:textId="77777777" w:rsidR="00B37D26" w:rsidRDefault="00AD3F0C" w:rsidP="00AD3F0C">
      <w:pPr>
        <w:spacing w:after="120" w:line="276" w:lineRule="auto"/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</w:t>
      </w:r>
      <w:r w:rsidR="00B37D26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br/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Carga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lectiva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máxima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profesor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trabaja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en el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stema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ducativo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aís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eterminado</w:t>
      </w:r>
      <w:proofErr w:type="spellEnd"/>
      <w:r w:rsidR="00B37D26"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: </w:t>
      </w:r>
      <w:r w:rsidRPr="00B37D2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6DD79B75" w14:textId="2E2C5409" w:rsidR="00AD3F0C" w:rsidRPr="00016286" w:rsidRDefault="00AD3F0C" w:rsidP="00AD3F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..</w:t>
      </w:r>
    </w:p>
    <w:p w14:paraId="2876D49D" w14:textId="5C09C01E" w:rsidR="00AD3F0C" w:rsidRDefault="00AD3F0C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AD3F0C" w:rsidSect="004D612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</w:p>
    <w:p w14:paraId="75D422C5" w14:textId="465AF9E6" w:rsidR="00016286" w:rsidRPr="00A44524" w:rsidRDefault="00016286" w:rsidP="0014483F">
      <w:pPr>
        <w:shd w:val="clear" w:color="auto" w:fill="EEECE1" w:themeFill="background2"/>
        <w:spacing w:before="100" w:beforeAutospacing="1" w:after="100" w:afterAutospacing="1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  <w:r w:rsidR="0014483F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14483F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Si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lige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la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opción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«b», es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ecir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a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scuela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ocial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o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a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organización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iáspora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ebe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completar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guiente</w:t>
      </w:r>
      <w:proofErr w:type="spellEnd"/>
      <w:r w:rsidR="0014483F" w:rsidRPr="0014483F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p w14:paraId="78BEAFCD" w14:textId="55D1FD14" w:rsidR="00AB115D" w:rsidRPr="00B22B0C" w:rsidRDefault="00E835F1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25006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umnos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250066" w:rsidRPr="00FD573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="00FD5737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62A9B23E" w14:textId="253D3F66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25006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umnos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mpartidos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or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rofesor de Polonia: </w:t>
      </w:r>
      <w:r w:rsidR="00B22B0C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</w:t>
      </w:r>
      <w:r w:rsidR="00FD5737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</w:t>
      </w:r>
      <w:r w:rsidR="00FD5737">
        <w:rPr>
          <w:rFonts w:asciiTheme="minorHAnsi" w:eastAsia="Times New Roman" w:hAnsiTheme="minorHAnsi" w:cstheme="minorHAnsi"/>
          <w:kern w:val="0"/>
          <w:lang w:eastAsia="pl-PL" w:bidi="ar-SA"/>
        </w:rPr>
        <w:t>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</w:t>
      </w:r>
    </w:p>
    <w:p w14:paraId="4BBC3CA3" w14:textId="1DA954D7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de los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uales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: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iños</w:t>
      </w:r>
      <w:proofErr w:type="spellEnd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250066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óvenes</w:t>
      </w:r>
      <w:proofErr w:type="spellEnd"/>
      <w:r w:rsidR="00250066" w:rsidRPr="00FD573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250066" w:rsidRPr="0025006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5C2D3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dultos</w:t>
      </w:r>
      <w:proofErr w:type="spellEnd"/>
      <w:r w:rsidR="005C2D38" w:rsidRPr="00FD573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</w:p>
    <w:p w14:paraId="58205DA9" w14:textId="66929C56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5C2D3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oras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ctivas</w:t>
      </w:r>
      <w:proofErr w:type="spellEnd"/>
      <w:r w:rsidR="0094230C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40E0DB5E" w14:textId="3B98BE71" w:rsidR="0094230C" w:rsidRPr="005C2D38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ngua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–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dultos</w:t>
      </w:r>
      <w:proofErr w:type="spellEnd"/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143051AA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/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ngua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–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iños</w:t>
      </w:r>
      <w:proofErr w:type="spellEnd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5C2D38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óvenes</w:t>
      </w:r>
      <w:proofErr w:type="spellEnd"/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28BE0123" w:rsidR="0094230C" w:rsidRPr="00FD5737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señanza</w:t>
      </w:r>
      <w:proofErr w:type="spellEnd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icial</w:t>
      </w:r>
      <w:proofErr w:type="spellEnd"/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57D8B2E7" w14:textId="77777777" w:rsidR="00FD5737" w:rsidRPr="00FD5737" w:rsidRDefault="0094230C" w:rsidP="00FD5737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  <w:r w:rsidR="00FD5737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tras</w:t>
      </w:r>
      <w:proofErr w:type="spellEnd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aterias</w:t>
      </w:r>
      <w:proofErr w:type="spellEnd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/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tras</w:t>
      </w:r>
      <w:proofErr w:type="spellEnd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D5737"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ctividades</w:t>
      </w:r>
      <w:proofErr w:type="spellEnd"/>
    </w:p>
    <w:p w14:paraId="27C1E972" w14:textId="4BA6F28B" w:rsidR="0094230C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396775C1" w14:textId="15D650C5" w:rsidR="00FD5737" w:rsidRPr="00FD5737" w:rsidRDefault="00FD5737" w:rsidP="00FD5737">
      <w:pPr>
        <w:spacing w:after="12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dique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las 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aterias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junto con el 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oras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por 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parado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a </w:t>
      </w:r>
      <w:proofErr w:type="spellStart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ada</w:t>
      </w:r>
      <w:proofErr w:type="spellEnd"/>
      <w:r w:rsidRPr="00FD573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rofesor).</w:t>
      </w: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2C166902" w14:textId="1CE541B8" w:rsidR="008B262E" w:rsidRPr="00AE07AB" w:rsidRDefault="00E835F1" w:rsidP="00AE07AB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a liczba godzin dydaktycznych w tygodniu dla nauczyciela z Polski</w:t>
      </w:r>
      <w:r w:rsidR="00AE07A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AE07AB">
        <w:rPr>
          <w:rFonts w:asciiTheme="minorHAnsi" w:eastAsia="Times New Roman" w:hAnsiTheme="minorHAnsi" w:cstheme="minorHAnsi"/>
          <w:b/>
          <w:kern w:val="0"/>
          <w:lang w:eastAsia="pl-PL" w:bidi="ar-SA"/>
        </w:rPr>
        <w:br/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oras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ctivas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manales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a el profesor de Polonia:</w:t>
      </w:r>
      <w:r w:rsidR="00AE07AB" w:rsidRPr="00AE07A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díquelo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or </w:t>
      </w:r>
      <w:proofErr w:type="spellStart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parado</w:t>
      </w:r>
      <w:proofErr w:type="spellEnd"/>
      <w:r w:rsidR="00AE07AB" w:rsidRPr="00AE07A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a cada profesor).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1255F4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2E07D692" w14:textId="6AA1CD67" w:rsidR="0092417C" w:rsidRPr="0092417C" w:rsidRDefault="00E835F1" w:rsidP="0092417C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92417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pacio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tinado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la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señanza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o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92417C" w:rsidRPr="0092417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92417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o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cribir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  <w:r w:rsidR="0092417C" w:rsidRPr="0092417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 </w:t>
      </w:r>
    </w:p>
    <w:p w14:paraId="73E5C50A" w14:textId="54399FBF" w:rsidR="00E835F1" w:rsidRPr="0092417C" w:rsidRDefault="00E835F1" w:rsidP="001255F4">
      <w:pPr>
        <w:keepNext/>
        <w:spacing w:before="240" w:after="60"/>
        <w:outlineLvl w:val="3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2" w:name="_GoBack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  <w:r w:rsidR="0092417C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taller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, sala </w:t>
      </w:r>
      <w:proofErr w:type="spellStart"/>
      <w:r w:rsidR="0092417C" w:rsidRPr="0092417C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separada</w:t>
      </w:r>
      <w:proofErr w:type="spellEnd"/>
      <w:r w:rsidR="0092417C" w:rsidRPr="0092417C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, sala común, otras condiciones</w:t>
      </w:r>
    </w:p>
    <w:bookmarkEnd w:id="2"/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F802D5" w14:textId="2E5B54D9" w:rsidR="00A44524" w:rsidRDefault="00E835F1" w:rsidP="00E91D6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91D6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¿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ay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cceso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Internet en las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alas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tinadas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la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señanza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?</w:t>
      </w:r>
      <w:r w:rsidR="00E91D6D" w:rsidRPr="00E91D6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E91D6D" w:rsidRPr="00E91D6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="00E91D6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7DC5B2ED" w14:textId="0334C489" w:rsidR="00EF6700" w:rsidRPr="00EF6700" w:rsidRDefault="00E835F1" w:rsidP="00EF67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 w:rsidR="00EF670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="00EF6700" w:rsidRPr="00EF6700">
        <w:rPr>
          <w:rFonts w:asciiTheme="minorHAnsi" w:eastAsia="Times New Roman" w:hAnsiTheme="minorHAnsi" w:cstheme="minorHAnsi"/>
          <w:kern w:val="0"/>
          <w:lang w:eastAsia="pl-PL" w:bidi="ar-SA"/>
        </w:rPr>
        <w:t>SÍ</w:t>
      </w:r>
    </w:p>
    <w:p w14:paraId="66ABB70F" w14:textId="77777777" w:rsidR="00EF6700" w:rsidRDefault="00E835F1" w:rsidP="00EF67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 w:rsidR="00EF670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="00EF6700" w:rsidRPr="00EF6700">
        <w:rPr>
          <w:rFonts w:asciiTheme="minorHAnsi" w:eastAsia="Times New Roman" w:hAnsiTheme="minorHAnsi" w:cstheme="minorHAnsi"/>
          <w:kern w:val="0"/>
          <w:lang w:eastAsia="pl-PL" w:bidi="ar-SA"/>
        </w:rPr>
        <w:t>NO</w:t>
      </w:r>
    </w:p>
    <w:p w14:paraId="2CF6A16B" w14:textId="050A4A6B" w:rsidR="00A44524" w:rsidRPr="00A44524" w:rsidRDefault="00E835F1" w:rsidP="00EF6700">
      <w:pPr>
        <w:pStyle w:val="Akapitzlist"/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1A1F16"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</w:p>
    <w:p w14:paraId="0B447F32" w14:textId="5BB6100C" w:rsidR="002236BD" w:rsidRPr="00163A91" w:rsidRDefault="00E835F1" w:rsidP="002236BD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2236B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do</w:t>
      </w:r>
      <w:proofErr w:type="spellEnd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ctual</w:t>
      </w:r>
      <w:proofErr w:type="spellEnd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quipamiento</w:t>
      </w:r>
      <w:proofErr w:type="spellEnd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aula para la </w:t>
      </w:r>
      <w:proofErr w:type="spellStart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señanza</w:t>
      </w:r>
      <w:proofErr w:type="spellEnd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o</w:t>
      </w:r>
      <w:proofErr w:type="spellEnd"/>
      <w:r w:rsidR="002236BD" w:rsidRPr="002236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45680795" w14:textId="71704E31" w:rsidR="00CA1DE0" w:rsidRPr="00A44524" w:rsidRDefault="00CA1DE0" w:rsidP="00A44524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1255F4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61FC9572" w:rsidR="00E835F1" w:rsidRPr="00A44524" w:rsidRDefault="00E835F1" w:rsidP="00AC4A2C">
      <w:pPr>
        <w:spacing w:after="120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  <w:r w:rsidR="00AC4A2C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Libros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 xml:space="preserve"> de </w:t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texto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 xml:space="preserve"> (</w:t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indique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 xml:space="preserve"> el </w:t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título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 xml:space="preserve">, el autor y el </w:t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número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 xml:space="preserve"> de </w:t>
      </w:r>
      <w:proofErr w:type="spellStart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ejemplares</w:t>
      </w:r>
      <w:proofErr w:type="spellEnd"/>
      <w:r w:rsidR="00AC4A2C" w:rsidRPr="00AC4A2C">
        <w:rPr>
          <w:rFonts w:ascii="Calibri" w:hAnsi="Calibri" w:cs="Calibri"/>
          <w:bCs/>
          <w:i/>
          <w:iCs/>
          <w:sz w:val="22"/>
          <w:szCs w:val="22"/>
        </w:rPr>
        <w:t>):</w:t>
      </w:r>
    </w:p>
    <w:p w14:paraId="315ECAF8" w14:textId="2C8F6EF8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  <w:r w:rsidR="00AC4A2C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AC4A2C" w:rsidRPr="00AC4A2C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/ para la enseñanza del polaco</w:t>
      </w:r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3764A8B5" w:rsidR="00E835F1" w:rsidRPr="006D57B6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6D57B6" w:rsidRPr="006D57B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para la </w:t>
      </w:r>
      <w:proofErr w:type="spellStart"/>
      <w:r w:rsidR="006D57B6" w:rsidRPr="006D57B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nseñanza</w:t>
      </w:r>
      <w:proofErr w:type="spellEnd"/>
      <w:r w:rsidR="006D57B6" w:rsidRPr="006D57B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e la historia y la geografía de Polonia</w:t>
      </w:r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5B0EF256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  <w:r w:rsidR="006D57B6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D57B6" w:rsidRPr="006D57B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/ para la enseñanza primaria</w:t>
      </w:r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3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5DF58BC0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D57B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/ </w:t>
      </w:r>
      <w:proofErr w:type="spellStart"/>
      <w:r w:rsidR="006D57B6" w:rsidRPr="006D57B6">
        <w:rPr>
          <w:rFonts w:asciiTheme="minorHAnsi" w:eastAsia="Times New Roman" w:hAnsiTheme="minorHAnsi" w:cstheme="minorHAnsi"/>
          <w:kern w:val="0"/>
          <w:lang w:eastAsia="pl-PL" w:bidi="ar-SA"/>
        </w:rPr>
        <w:t>otros</w:t>
      </w:r>
      <w:proofErr w:type="spellEnd"/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C7747D" w14:textId="2ADF60C0" w:rsidR="007A07FA" w:rsidRPr="007A07FA" w:rsidRDefault="00E835F1" w:rsidP="007A07F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7A07FA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7A07FA" w:rsidRPr="007A07FA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18"/>
          <w:lang w:val="ru-RU" w:eastAsia="pl-PL" w:bidi="ar-SA"/>
        </w:rPr>
        <w:t>Material didáctico para lengua polaca, historia, geografía y enseñanza inicial:</w:t>
      </w:r>
    </w:p>
    <w:p w14:paraId="2DAC273E" w14:textId="6313699C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1255F4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lastRenderedPageBreak/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4" w:name="_Hlk151116675"/>
    </w:p>
    <w:p w14:paraId="72D824C7" w14:textId="7AE87EA4" w:rsidR="003703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p w14:paraId="18D2D508" w14:textId="23A31D82" w:rsidR="00A24425" w:rsidRPr="00A24425" w:rsidRDefault="00A24425" w:rsidP="003E16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Requisit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de ORPEG en materia d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ondicion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viviend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viviend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ordenad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limpi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que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garantice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un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ondicion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vid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básic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dign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incluid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el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cces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alefacción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ventan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hermétic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lectrodoméstic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básic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never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lavador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ocin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plac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alefactor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)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cces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gu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orriente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y a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instalacion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sanitari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en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buen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stad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muebl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decuad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para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guardar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ropa y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objet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personal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iluminación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funcional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nchufe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léctrico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sí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om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nivel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adecuad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seguridad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higiene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(por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jempl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puertas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en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buen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estado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posibilidad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cerrar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la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vivienda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 xml:space="preserve"> con </w:t>
      </w:r>
      <w:proofErr w:type="spellStart"/>
      <w:r w:rsidRPr="00A24425">
        <w:rPr>
          <w:rFonts w:asciiTheme="minorHAnsi" w:hAnsiTheme="minorHAnsi" w:cstheme="minorHAnsi"/>
          <w:i/>
          <w:iCs/>
          <w:sz w:val="22"/>
          <w:szCs w:val="22"/>
        </w:rPr>
        <w:t>llave</w:t>
      </w:r>
      <w:proofErr w:type="spellEnd"/>
      <w:r w:rsidRPr="00A24425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bookmarkEnd w:id="4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0AF7625" w14:textId="27FF2876" w:rsidR="002236BD" w:rsidRDefault="00E835F1" w:rsidP="002236B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A24425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¿</w:t>
      </w:r>
      <w:proofErr w:type="spellStart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ay</w:t>
      </w:r>
      <w:proofErr w:type="spellEnd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a</w:t>
      </w:r>
      <w:proofErr w:type="spellEnd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vienda</w:t>
      </w:r>
      <w:proofErr w:type="spellEnd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parada</w:t>
      </w:r>
      <w:proofErr w:type="spellEnd"/>
      <w:r w:rsidR="00A24425" w:rsidRPr="00A2442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a el profesor?  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2236BD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2236BD" w:rsidRPr="00E91D6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="002236BD"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465458C9" w14:textId="77777777" w:rsidR="002236BD" w:rsidRPr="00EF6700" w:rsidRDefault="002236BD" w:rsidP="002236BD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SÍ</w:t>
      </w:r>
    </w:p>
    <w:p w14:paraId="2CDEEDB7" w14:textId="77777777" w:rsidR="002236BD" w:rsidRDefault="002236BD" w:rsidP="002236BD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NO</w:t>
      </w:r>
    </w:p>
    <w:p w14:paraId="7125EA2F" w14:textId="77777777" w:rsidR="002236BD" w:rsidRDefault="002236BD" w:rsidP="002236BD">
      <w:pPr>
        <w:pStyle w:val="Akapitzlist"/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7F51175" w14:textId="5E7491DB" w:rsidR="00E95EC5" w:rsidRDefault="003703A9" w:rsidP="00370D3E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</w:t>
      </w:r>
      <w:r w:rsidR="00E95EC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: </w:t>
      </w:r>
      <w:r w:rsidR="00E95EC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Si </w:t>
      </w:r>
      <w:proofErr w:type="spellStart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selecciona</w:t>
      </w:r>
      <w:proofErr w:type="spellEnd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 la </w:t>
      </w:r>
      <w:proofErr w:type="spellStart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respuesta</w:t>
      </w:r>
      <w:proofErr w:type="spellEnd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 </w:t>
      </w:r>
      <w:r w:rsid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„</w:t>
      </w:r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a</w:t>
      </w:r>
      <w:r w:rsid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”</w:t>
      </w:r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, es </w:t>
      </w:r>
      <w:proofErr w:type="spellStart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decir</w:t>
      </w:r>
      <w:proofErr w:type="spellEnd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, SÍ, </w:t>
      </w:r>
      <w:proofErr w:type="spellStart"/>
      <w:r w:rsidR="00E95EC5" w:rsidRPr="00E95EC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>indique</w:t>
      </w:r>
      <w:proofErr w:type="spellEnd"/>
      <w:r w:rsidR="00370D3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:                                 </w:t>
      </w:r>
      <w:r w:rsidR="00370D3E" w:rsidRPr="00370D3E">
        <w:rPr>
          <w:rFonts w:asciiTheme="minorHAnsi" w:eastAsia="Times New Roman" w:hAnsiTheme="minorHAnsi" w:cstheme="minorHAnsi"/>
          <w:bCs/>
          <w:i/>
          <w:iCs/>
          <w:color w:val="EEECE1" w:themeColor="background2"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 </w:t>
      </w:r>
      <w:r w:rsidR="00E95EC5" w:rsidRPr="00370D3E">
        <w:rPr>
          <w:rFonts w:asciiTheme="minorHAnsi" w:eastAsia="Times New Roman" w:hAnsiTheme="minorHAnsi" w:cstheme="minorHAnsi"/>
          <w:bCs/>
          <w:i/>
          <w:iCs/>
          <w:color w:val="EEECE1" w:themeColor="background2"/>
          <w:kern w:val="0"/>
          <w:sz w:val="22"/>
          <w:szCs w:val="22"/>
          <w:shd w:val="clear" w:color="auto" w:fill="EEECE1" w:themeFill="background2"/>
          <w:lang w:eastAsia="pl-PL" w:bidi="ar-SA"/>
        </w:rPr>
        <w:t xml:space="preserve">:         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72E7432B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>Adres, pod którym znajduje się mieszkanie</w:t>
      </w:r>
      <w:r w:rsidR="007549C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</w:t>
      </w:r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rección</w:t>
      </w:r>
      <w:proofErr w:type="spellEnd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en la </w:t>
      </w:r>
      <w:proofErr w:type="spellStart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encuentra</w:t>
      </w:r>
      <w:proofErr w:type="spellEnd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la </w:t>
      </w:r>
      <w:proofErr w:type="spellStart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ivienda</w:t>
      </w:r>
      <w:proofErr w:type="spellEnd"/>
      <w:r w:rsidR="007549C9" w:rsidRPr="007549C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2852F737" w14:textId="68C5E564" w:rsidR="004F5C8E" w:rsidRDefault="003E16A9" w:rsidP="004F5C8E">
      <w:pP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</w:t>
      </w:r>
      <w:r w:rsidR="004F5C8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4F5C8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cripción</w:t>
      </w:r>
      <w:proofErr w:type="spellEnd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ojamiento</w:t>
      </w:r>
      <w:proofErr w:type="spellEnd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las </w:t>
      </w:r>
      <w:proofErr w:type="spellStart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diciones</w:t>
      </w:r>
      <w:proofErr w:type="spellEnd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vienda</w:t>
      </w:r>
      <w:proofErr w:type="spellEnd"/>
      <w:r w:rsidR="004F5C8E"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46DE0F6C" w14:textId="6D8F2A34" w:rsidR="004F5C8E" w:rsidRDefault="003E16A9" w:rsidP="004F5C8E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</w:p>
    <w:p w14:paraId="728A7546" w14:textId="77777777" w:rsidR="004F5C8E" w:rsidRDefault="004F5C8E" w:rsidP="004F5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Se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b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porcionar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formación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tallada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obr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l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ojamiento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n el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lojará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l profesor,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cluyendo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tr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tras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sas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: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perfici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abitaciones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quipamiento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con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lectrodomésticos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básicos (nevera, lavadora, cocina), acceso a calefacción, agua corriente, condiciones sanitarias, mobiliario y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garantía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guridad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 </w:t>
      </w:r>
      <w:proofErr w:type="spellStart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igiene</w:t>
      </w:r>
      <w:proofErr w:type="spellEnd"/>
      <w:r w:rsidRPr="004F5C8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3357CB50" w14:textId="44C1EA2D" w:rsidR="003E16A9" w:rsidRPr="004F5C8E" w:rsidRDefault="003E16A9" w:rsidP="004F5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21CAE48B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9E2915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Coste</w:t>
      </w:r>
      <w:proofErr w:type="spellEnd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mensual</w:t>
      </w:r>
      <w:proofErr w:type="spellEnd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lquiler</w:t>
      </w:r>
      <w:proofErr w:type="spellEnd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una</w:t>
      </w:r>
      <w:proofErr w:type="spellEnd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vivienda</w:t>
      </w:r>
      <w:proofErr w:type="spellEnd"/>
      <w:r w:rsidR="009E2915" w:rsidRPr="009E2915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(EUR o USD)</w:t>
      </w:r>
      <w:r w:rsidR="009E2915" w:rsidRPr="009E291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</w:t>
      </w:r>
      <w:r w:rsidR="009E2915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</w:t>
      </w:r>
      <w:r w:rsidR="009E2915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603623AD" w14:textId="77777777" w:rsidR="009E2915" w:rsidRDefault="009E2915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</w:p>
    <w:p w14:paraId="75DB1FD2" w14:textId="4AFE053E" w:rsidR="003E16A9" w:rsidRPr="002A5992" w:rsidRDefault="00E835F1" w:rsidP="003E16A9">
      <w:pPr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lastRenderedPageBreak/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2A5992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¿La parte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invitante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proporciona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lojamiento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gratuito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?</w:t>
      </w:r>
    </w:p>
    <w:p w14:paraId="195D919E" w14:textId="77777777" w:rsidR="002236BD" w:rsidRDefault="002236BD" w:rsidP="002236B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Pr="00E91D6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35A8209B" w14:textId="77777777" w:rsidR="002236BD" w:rsidRPr="00EF6700" w:rsidRDefault="002236BD" w:rsidP="002236BD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SÍ</w:t>
      </w:r>
    </w:p>
    <w:p w14:paraId="0DF7BBB8" w14:textId="77777777" w:rsidR="002236BD" w:rsidRDefault="002236BD" w:rsidP="002236BD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NO</w:t>
      </w:r>
    </w:p>
    <w:p w14:paraId="3C15812D" w14:textId="67593D58" w:rsidR="004031B9" w:rsidRDefault="00E835F1" w:rsidP="002A5992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2A5992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¿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Hay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cceso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a Internet en el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lojamiento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propuesto</w:t>
      </w:r>
      <w:proofErr w:type="spellEnd"/>
      <w:r w:rsidR="002A5992" w:rsidRPr="002A5992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?</w:t>
      </w:r>
    </w:p>
    <w:p w14:paraId="534FCC98" w14:textId="77777777" w:rsidR="002236BD" w:rsidRDefault="002236BD" w:rsidP="002236B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Pr="00E91D6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3768B604" w14:textId="77777777" w:rsidR="002236BD" w:rsidRPr="00EF6700" w:rsidRDefault="002236BD" w:rsidP="002236BD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SÍ</w:t>
      </w:r>
    </w:p>
    <w:p w14:paraId="471B8647" w14:textId="77777777" w:rsidR="002236BD" w:rsidRDefault="002236BD" w:rsidP="002236BD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NO</w:t>
      </w:r>
    </w:p>
    <w:p w14:paraId="29E12675" w14:textId="4B9A7C85" w:rsidR="004031B9" w:rsidRPr="00163A91" w:rsidRDefault="001255F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2B938BF4" w14:textId="32997F31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="00F52ECE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¿Ha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trabajado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ya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lgún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profesor de Polonia en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ese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lugar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?</w:t>
      </w:r>
      <w:r w:rsidR="00F52ECE" w:rsidRPr="00F52E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52E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639AB438" w14:textId="77777777" w:rsidR="002236BD" w:rsidRDefault="002236BD" w:rsidP="002236BD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Pr="00E91D6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ubrayar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rresponda</w:t>
      </w:r>
      <w:proofErr w:type="spellEnd"/>
      <w:r w:rsidRPr="00E91D6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).</w:t>
      </w:r>
    </w:p>
    <w:p w14:paraId="4100C733" w14:textId="77777777" w:rsidR="002236BD" w:rsidRPr="00EF6700" w:rsidRDefault="002236BD" w:rsidP="002236BD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SÍ</w:t>
      </w:r>
    </w:p>
    <w:p w14:paraId="55E6B6DC" w14:textId="77777777" w:rsidR="002236BD" w:rsidRDefault="002236BD" w:rsidP="002236BD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EF6700">
        <w:rPr>
          <w:rFonts w:asciiTheme="minorHAnsi" w:eastAsia="Times New Roman" w:hAnsiTheme="minorHAnsi" w:cstheme="minorHAnsi"/>
          <w:kern w:val="0"/>
          <w:lang w:eastAsia="pl-PL" w:bidi="ar-SA"/>
        </w:rPr>
        <w:t>NO</w:t>
      </w:r>
    </w:p>
    <w:p w14:paraId="71D0FE16" w14:textId="10585D4F" w:rsidR="00E47011" w:rsidRDefault="00A44524" w:rsidP="00A44524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  <w:proofErr w:type="spellStart"/>
      <w:r w:rsidR="00F52ECE" w:rsidRPr="00F52EC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alario</w:t>
      </w:r>
      <w:proofErr w:type="spellEnd"/>
      <w:r w:rsidR="00F52ECE" w:rsidRPr="00F52EC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52ECE" w:rsidRPr="00F52EC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revisto</w:t>
      </w:r>
      <w:proofErr w:type="spellEnd"/>
      <w:r w:rsidR="00F52ECE" w:rsidRPr="00F52EC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para el profesor</w:t>
      </w:r>
    </w:p>
    <w:p w14:paraId="73433310" w14:textId="6B2071C4" w:rsidR="00A44524" w:rsidRPr="00163A91" w:rsidRDefault="00E47011" w:rsidP="00F52ECE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F52ECE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F52ECE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(Si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cede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dicar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or </w:t>
      </w:r>
      <w:proofErr w:type="spellStart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parado</w:t>
      </w:r>
      <w:proofErr w:type="spellEnd"/>
      <w:r w:rsidR="00F52ECE" w:rsidRPr="00F52E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a cada profesor).</w:t>
      </w: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7DF2B29E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BD1A75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Otras</w:t>
      </w:r>
      <w:proofErr w:type="spellEnd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observaciones</w:t>
      </w:r>
      <w:proofErr w:type="spellEnd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e </w:t>
      </w:r>
      <w:proofErr w:type="spellStart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información</w:t>
      </w:r>
      <w:proofErr w:type="spellEnd"/>
      <w:r w:rsidR="00BD1A75" w:rsidRPr="00BD1A75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49E2AC42" w14:textId="4987994E" w:rsidR="00BD1A75" w:rsidRPr="00BD1A75" w:rsidRDefault="00E835F1" w:rsidP="00BD1A75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  <w:r w:rsidR="00BD1A75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br/>
      </w:r>
      <w:r w:rsidR="00BD1A75" w:rsidRPr="00BD1A7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Fecha, firma legible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4C37513D" w14:textId="77777777" w:rsidR="00E835F1" w:rsidRPr="00163A91" w:rsidRDefault="00E835F1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CE5A49D" w14:textId="77777777" w:rsidR="000667A3" w:rsidRPr="00163A91" w:rsidRDefault="000667A3" w:rsidP="00D9743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5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A637" w14:textId="77777777" w:rsidR="00E83078" w:rsidRDefault="00E83078" w:rsidP="00C921AB">
      <w:r>
        <w:separator/>
      </w:r>
    </w:p>
  </w:endnote>
  <w:endnote w:type="continuationSeparator" w:id="0">
    <w:p w14:paraId="6F95D79D" w14:textId="77777777" w:rsidR="00E83078" w:rsidRDefault="00E83078" w:rsidP="00C921AB">
      <w:r>
        <w:continuationSeparator/>
      </w:r>
    </w:p>
  </w:endnote>
  <w:endnote w:type="continuationNotice" w:id="1">
    <w:p w14:paraId="0525599C" w14:textId="77777777" w:rsidR="00E83078" w:rsidRDefault="00E8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BA54" w14:textId="5920F969" w:rsidR="006217A5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780A8504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7C9BCA71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4CD8" w14:textId="77777777" w:rsidR="00E83078" w:rsidRDefault="00E83078" w:rsidP="00C921AB">
      <w:r>
        <w:separator/>
      </w:r>
    </w:p>
  </w:footnote>
  <w:footnote w:type="continuationSeparator" w:id="0">
    <w:p w14:paraId="344F7CAB" w14:textId="77777777" w:rsidR="00E83078" w:rsidRDefault="00E83078" w:rsidP="00C921AB">
      <w:r>
        <w:continuationSeparator/>
      </w:r>
    </w:p>
  </w:footnote>
  <w:footnote w:type="continuationNotice" w:id="1">
    <w:p w14:paraId="7058AB18" w14:textId="77777777" w:rsidR="00E83078" w:rsidRDefault="00E8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453.6pt;height:3pt" o:hralign="center" o:bullet="t" o:hrstd="t" o:hrnoshade="t" o:hr="t" fillcolor="black [3213]" stroked="f"/>
    </w:pict>
  </w:numPicBullet>
  <w:numPicBullet w:numPicBulletId="2">
    <w:pict>
      <v:rect id="_x0000_i1028" style="width:453.6pt;height:3pt" o:hralign="center" o:bullet="t" o:hrstd="t" o:hrnoshade="t" o:hr="t" fillcolor="black [3213]" stroked="f"/>
    </w:pict>
  </w:numPicBullet>
  <w:numPicBullet w:numPicBulletId="3">
    <w:pict>
      <v:rect id="_x0000_i1029" style="width:453.6pt;height:3pt" o:hralign="center" o:bullet="t" o:hrstd="t" o:hrnoshade="t" o:hr="t" fillcolor="black [3213]" stroked="f"/>
    </w:pict>
  </w:numPicBullet>
  <w:numPicBullet w:numPicBulletId="4">
    <w:pict>
      <v:rect id="_x0000_i103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130A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1018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A007E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256F7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570E9"/>
    <w:rsid w:val="000667A3"/>
    <w:rsid w:val="00090B34"/>
    <w:rsid w:val="000A0E5D"/>
    <w:rsid w:val="000D3908"/>
    <w:rsid w:val="000D51CB"/>
    <w:rsid w:val="000F6379"/>
    <w:rsid w:val="001255F4"/>
    <w:rsid w:val="00137937"/>
    <w:rsid w:val="001408B2"/>
    <w:rsid w:val="0014483F"/>
    <w:rsid w:val="00155639"/>
    <w:rsid w:val="00160060"/>
    <w:rsid w:val="00163A91"/>
    <w:rsid w:val="001673EC"/>
    <w:rsid w:val="00191ACF"/>
    <w:rsid w:val="001A1F16"/>
    <w:rsid w:val="001C05AD"/>
    <w:rsid w:val="001D08EB"/>
    <w:rsid w:val="002063BC"/>
    <w:rsid w:val="00210BE5"/>
    <w:rsid w:val="002236BD"/>
    <w:rsid w:val="002253B2"/>
    <w:rsid w:val="00225E66"/>
    <w:rsid w:val="0023734C"/>
    <w:rsid w:val="00246902"/>
    <w:rsid w:val="00250066"/>
    <w:rsid w:val="0025387F"/>
    <w:rsid w:val="00261009"/>
    <w:rsid w:val="00280024"/>
    <w:rsid w:val="002914B2"/>
    <w:rsid w:val="00294383"/>
    <w:rsid w:val="00297E10"/>
    <w:rsid w:val="002A5992"/>
    <w:rsid w:val="002E6B9D"/>
    <w:rsid w:val="003005EF"/>
    <w:rsid w:val="00353DA5"/>
    <w:rsid w:val="00365E0D"/>
    <w:rsid w:val="00366A63"/>
    <w:rsid w:val="003703A9"/>
    <w:rsid w:val="00370D3E"/>
    <w:rsid w:val="003858C9"/>
    <w:rsid w:val="00386C48"/>
    <w:rsid w:val="003A0360"/>
    <w:rsid w:val="003C63F5"/>
    <w:rsid w:val="003D4F72"/>
    <w:rsid w:val="003E16A9"/>
    <w:rsid w:val="003E6150"/>
    <w:rsid w:val="003F0466"/>
    <w:rsid w:val="003F7E86"/>
    <w:rsid w:val="004031B9"/>
    <w:rsid w:val="0042144B"/>
    <w:rsid w:val="00430DFD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4F5C8E"/>
    <w:rsid w:val="0051205B"/>
    <w:rsid w:val="00535B3D"/>
    <w:rsid w:val="00535C96"/>
    <w:rsid w:val="00547CCA"/>
    <w:rsid w:val="00556D39"/>
    <w:rsid w:val="00570948"/>
    <w:rsid w:val="00577628"/>
    <w:rsid w:val="00591C56"/>
    <w:rsid w:val="005971D8"/>
    <w:rsid w:val="005C2D38"/>
    <w:rsid w:val="005D26AC"/>
    <w:rsid w:val="005E6293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D57B6"/>
    <w:rsid w:val="006E3271"/>
    <w:rsid w:val="00704906"/>
    <w:rsid w:val="0072313B"/>
    <w:rsid w:val="00727629"/>
    <w:rsid w:val="007549C9"/>
    <w:rsid w:val="00791043"/>
    <w:rsid w:val="007A07FA"/>
    <w:rsid w:val="007A53DE"/>
    <w:rsid w:val="007A6373"/>
    <w:rsid w:val="007D0C62"/>
    <w:rsid w:val="007E3B50"/>
    <w:rsid w:val="008013DC"/>
    <w:rsid w:val="00832C2F"/>
    <w:rsid w:val="00847011"/>
    <w:rsid w:val="00856BB6"/>
    <w:rsid w:val="0087010F"/>
    <w:rsid w:val="00873B5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E0002"/>
    <w:rsid w:val="008F0AC2"/>
    <w:rsid w:val="009020A7"/>
    <w:rsid w:val="0090224E"/>
    <w:rsid w:val="0092417C"/>
    <w:rsid w:val="00926CB0"/>
    <w:rsid w:val="00935544"/>
    <w:rsid w:val="0094230C"/>
    <w:rsid w:val="009A55A0"/>
    <w:rsid w:val="009E2915"/>
    <w:rsid w:val="009E3D0F"/>
    <w:rsid w:val="009E68A6"/>
    <w:rsid w:val="00A24425"/>
    <w:rsid w:val="00A35399"/>
    <w:rsid w:val="00A44524"/>
    <w:rsid w:val="00A55DBE"/>
    <w:rsid w:val="00A565EE"/>
    <w:rsid w:val="00A9126C"/>
    <w:rsid w:val="00A9433C"/>
    <w:rsid w:val="00AB115D"/>
    <w:rsid w:val="00AB434E"/>
    <w:rsid w:val="00AC4A2C"/>
    <w:rsid w:val="00AD3F0C"/>
    <w:rsid w:val="00AE07AB"/>
    <w:rsid w:val="00AF4BCE"/>
    <w:rsid w:val="00B22B0C"/>
    <w:rsid w:val="00B3348B"/>
    <w:rsid w:val="00B375D7"/>
    <w:rsid w:val="00B37D26"/>
    <w:rsid w:val="00B56B7A"/>
    <w:rsid w:val="00BB1016"/>
    <w:rsid w:val="00BB5703"/>
    <w:rsid w:val="00BC3BED"/>
    <w:rsid w:val="00BD113D"/>
    <w:rsid w:val="00BD1A75"/>
    <w:rsid w:val="00BD2152"/>
    <w:rsid w:val="00BE14CF"/>
    <w:rsid w:val="00BF09BA"/>
    <w:rsid w:val="00C06DCC"/>
    <w:rsid w:val="00C10D1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078"/>
    <w:rsid w:val="00E835F1"/>
    <w:rsid w:val="00E91D6D"/>
    <w:rsid w:val="00E95EC5"/>
    <w:rsid w:val="00E96613"/>
    <w:rsid w:val="00EA409E"/>
    <w:rsid w:val="00EC3755"/>
    <w:rsid w:val="00ED1180"/>
    <w:rsid w:val="00EF6260"/>
    <w:rsid w:val="00EF6700"/>
    <w:rsid w:val="00F24E92"/>
    <w:rsid w:val="00F52ECE"/>
    <w:rsid w:val="00F6262D"/>
    <w:rsid w:val="00F94A3B"/>
    <w:rsid w:val="00FA004E"/>
    <w:rsid w:val="00FA3AF5"/>
    <w:rsid w:val="00FA4E64"/>
    <w:rsid w:val="00FB2921"/>
    <w:rsid w:val="00FB546B"/>
    <w:rsid w:val="00FC7DD9"/>
    <w:rsid w:val="00FD5737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FB27-AC86-4963-94E3-A7963FDCC61A}">
  <ds:schemaRefs>
    <ds:schemaRef ds:uri="http://schemas.microsoft.com/office/2006/metadata/properties"/>
    <ds:schemaRef ds:uri="74dbc444-484b-400d-93d2-8b80a447efb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eaa56d9-0a4b-454b-88d6-4e27e06ef9f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8201F-CC27-446C-BB50-8EB4F94C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76</cp:revision>
  <cp:lastPrinted>2026-01-23T10:54:00Z</cp:lastPrinted>
  <dcterms:created xsi:type="dcterms:W3CDTF">2023-12-20T22:57:00Z</dcterms:created>
  <dcterms:modified xsi:type="dcterms:W3CDTF">2026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